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E7" w:rsidRPr="00020923" w:rsidRDefault="00DF73E7" w:rsidP="00DF73E7">
      <w:pPr>
        <w:pStyle w:val="Nagwek1"/>
        <w:jc w:val="center"/>
        <w:rPr>
          <w:rFonts w:ascii="Arial" w:hAnsi="Arial" w:cs="Arial"/>
          <w:b/>
          <w:bCs/>
          <w:sz w:val="36"/>
          <w:szCs w:val="36"/>
        </w:rPr>
      </w:pPr>
      <w:r w:rsidRPr="00020923">
        <w:rPr>
          <w:rFonts w:ascii="Arial" w:hAnsi="Arial" w:cs="Arial"/>
          <w:b/>
          <w:bCs/>
          <w:sz w:val="36"/>
          <w:szCs w:val="36"/>
        </w:rPr>
        <w:t>Zespół Szkół Rolniczych</w:t>
      </w:r>
    </w:p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</w:rPr>
      </w:pPr>
      <w:r w:rsidRPr="00020923">
        <w:rPr>
          <w:rFonts w:ascii="Arial" w:hAnsi="Arial" w:cs="Arial"/>
          <w:b/>
          <w:bCs/>
          <w:sz w:val="36"/>
          <w:szCs w:val="36"/>
        </w:rPr>
        <w:t>w Woli Osowińskiej</w:t>
      </w: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577C86" w:rsidP="00DF73E7">
      <w:pPr>
        <w:pStyle w:val="Nagwek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24765</wp:posOffset>
            </wp:positionV>
            <wp:extent cx="2019300" cy="2009775"/>
            <wp:effectExtent l="19050" t="0" r="0" b="0"/>
            <wp:wrapSquare wrapText="bothSides"/>
            <wp:docPr id="3" name="Obraz 1" descr="C:\Users\ADMINI~1\AppData\Local\Temp\Rar$DIa0.895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Rar$DIa0.895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577C86" w:rsidRDefault="00577C86" w:rsidP="00DF73E7"/>
    <w:p w:rsidR="00DF73E7" w:rsidRDefault="00DF73E7" w:rsidP="00DF73E7"/>
    <w:p w:rsidR="00DF73E7" w:rsidRDefault="00DF73E7" w:rsidP="00DF73E7"/>
    <w:p w:rsidR="00DF73E7" w:rsidRPr="006E378E" w:rsidRDefault="00DF73E7" w:rsidP="00DF73E7"/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  <w:sz w:val="56"/>
          <w:szCs w:val="56"/>
        </w:rPr>
      </w:pPr>
      <w:r w:rsidRPr="006E378E">
        <w:rPr>
          <w:rFonts w:ascii="Arial" w:hAnsi="Arial" w:cs="Arial"/>
          <w:b/>
          <w:bCs/>
          <w:sz w:val="56"/>
          <w:szCs w:val="56"/>
        </w:rPr>
        <w:t xml:space="preserve">DZIENNICZEK </w:t>
      </w:r>
      <w:r w:rsidR="00F201FA">
        <w:rPr>
          <w:rFonts w:ascii="Arial" w:hAnsi="Arial" w:cs="Arial"/>
          <w:b/>
          <w:bCs/>
          <w:sz w:val="56"/>
          <w:szCs w:val="56"/>
        </w:rPr>
        <w:t xml:space="preserve"> </w:t>
      </w:r>
      <w:r w:rsidRPr="006E378E">
        <w:rPr>
          <w:rFonts w:ascii="Arial" w:hAnsi="Arial" w:cs="Arial"/>
          <w:b/>
          <w:bCs/>
          <w:sz w:val="56"/>
          <w:szCs w:val="56"/>
        </w:rPr>
        <w:t>PRAKTYK</w:t>
      </w:r>
      <w:r w:rsidR="00F201FA">
        <w:rPr>
          <w:rFonts w:ascii="Arial" w:hAnsi="Arial" w:cs="Arial"/>
          <w:b/>
          <w:bCs/>
          <w:sz w:val="56"/>
          <w:szCs w:val="56"/>
        </w:rPr>
        <w:t xml:space="preserve"> ZAWODOWYCH </w:t>
      </w: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E0272F" w:rsidRDefault="00CB3A44" w:rsidP="00CB3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3A44">
        <w:rPr>
          <w:rFonts w:ascii="Arial" w:hAnsi="Arial" w:cs="Arial"/>
          <w:b/>
          <w:bCs/>
          <w:sz w:val="28"/>
          <w:szCs w:val="28"/>
        </w:rPr>
        <w:t xml:space="preserve">Kwalifikacja </w:t>
      </w:r>
      <w:r w:rsidR="00E0272F">
        <w:rPr>
          <w:rFonts w:ascii="Arial" w:hAnsi="Arial" w:cs="Arial"/>
          <w:b/>
          <w:bCs/>
          <w:sz w:val="28"/>
          <w:szCs w:val="28"/>
        </w:rPr>
        <w:t>SPC</w:t>
      </w:r>
      <w:r w:rsidR="008F68F4" w:rsidRPr="008F68F4">
        <w:rPr>
          <w:rFonts w:ascii="Arial" w:hAnsi="Arial" w:cs="Arial"/>
          <w:b/>
          <w:bCs/>
          <w:sz w:val="28"/>
          <w:szCs w:val="28"/>
        </w:rPr>
        <w:t>.</w:t>
      </w:r>
      <w:r w:rsidR="00E0272F">
        <w:rPr>
          <w:rFonts w:ascii="Arial" w:hAnsi="Arial" w:cs="Arial"/>
          <w:b/>
          <w:bCs/>
          <w:sz w:val="28"/>
          <w:szCs w:val="28"/>
        </w:rPr>
        <w:t>06</w:t>
      </w:r>
      <w:r w:rsidR="008F68F4" w:rsidRPr="008F68F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201FA" w:rsidRDefault="008F68F4" w:rsidP="00CB3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F68F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201FA" w:rsidRPr="00E0272F" w:rsidRDefault="00E0272F" w:rsidP="00CB3A4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272F">
        <w:rPr>
          <w:b/>
          <w:sz w:val="32"/>
          <w:szCs w:val="32"/>
        </w:rPr>
        <w:t>Organizacja i nadzorowanie produkcji wyrobów mleczarskich</w:t>
      </w:r>
    </w:p>
    <w:p w:rsidR="00CB3A44" w:rsidRPr="00CB3A44" w:rsidRDefault="00CB3A44" w:rsidP="00CB3A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B3A44" w:rsidRDefault="00CB3A44" w:rsidP="00CB3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3A44">
        <w:rPr>
          <w:rFonts w:ascii="Arial" w:hAnsi="Arial" w:cs="Arial"/>
          <w:b/>
          <w:bCs/>
          <w:sz w:val="28"/>
          <w:szCs w:val="28"/>
        </w:rPr>
        <w:t>Rok szkolny  20</w:t>
      </w:r>
      <w:r w:rsidR="00B64C94">
        <w:rPr>
          <w:rFonts w:ascii="Arial" w:hAnsi="Arial" w:cs="Arial"/>
          <w:b/>
          <w:bCs/>
          <w:sz w:val="28"/>
          <w:szCs w:val="28"/>
        </w:rPr>
        <w:t>22</w:t>
      </w:r>
      <w:r w:rsidRPr="00CB3A44">
        <w:rPr>
          <w:rFonts w:ascii="Arial" w:hAnsi="Arial" w:cs="Arial"/>
          <w:b/>
          <w:bCs/>
          <w:sz w:val="28"/>
          <w:szCs w:val="28"/>
        </w:rPr>
        <w:t>/20</w:t>
      </w:r>
      <w:r w:rsidR="00B64C94">
        <w:rPr>
          <w:rFonts w:ascii="Arial" w:hAnsi="Arial" w:cs="Arial"/>
          <w:b/>
          <w:bCs/>
          <w:sz w:val="28"/>
          <w:szCs w:val="28"/>
        </w:rPr>
        <w:t>23</w:t>
      </w:r>
    </w:p>
    <w:p w:rsidR="00E0272F" w:rsidRDefault="00E0272F" w:rsidP="00CB3A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0272F" w:rsidRDefault="00E0272F" w:rsidP="00CB3A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0272F" w:rsidRPr="00CB3A44" w:rsidRDefault="00E0272F" w:rsidP="00CB3A44">
      <w:pPr>
        <w:jc w:val="center"/>
        <w:rPr>
          <w:rFonts w:ascii="Arial" w:hAnsi="Arial" w:cs="Arial"/>
          <w:sz w:val="28"/>
          <w:szCs w:val="28"/>
        </w:rPr>
      </w:pPr>
    </w:p>
    <w:p w:rsidR="00DF73E7" w:rsidRPr="00CB3A44" w:rsidRDefault="00DF73E7" w:rsidP="00DF73E7">
      <w:pPr>
        <w:rPr>
          <w:sz w:val="28"/>
          <w:szCs w:val="28"/>
        </w:rPr>
      </w:pPr>
    </w:p>
    <w:p w:rsidR="008F68F4" w:rsidRPr="008F68F4" w:rsidRDefault="00B64C94" w:rsidP="008F68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Termin realizacji praktyk: 04</w:t>
      </w:r>
      <w:r w:rsidR="00E0272F">
        <w:rPr>
          <w:rFonts w:ascii="Arial" w:hAnsi="Arial" w:cs="Arial"/>
          <w:bCs/>
        </w:rPr>
        <w:t>.05</w:t>
      </w:r>
      <w:r w:rsidR="008F68F4" w:rsidRPr="008F68F4">
        <w:rPr>
          <w:rFonts w:ascii="Arial" w:hAnsi="Arial" w:cs="Arial"/>
          <w:bCs/>
        </w:rPr>
        <w:t xml:space="preserve">. – </w:t>
      </w:r>
      <w:r>
        <w:rPr>
          <w:rFonts w:ascii="Arial" w:hAnsi="Arial" w:cs="Arial"/>
          <w:bCs/>
        </w:rPr>
        <w:t>31</w:t>
      </w:r>
      <w:r w:rsidR="00E0272F">
        <w:rPr>
          <w:rFonts w:ascii="Arial" w:hAnsi="Arial" w:cs="Arial"/>
          <w:bCs/>
        </w:rPr>
        <w:t>.05</w:t>
      </w:r>
      <w:r w:rsidR="008F68F4" w:rsidRPr="008F68F4">
        <w:rPr>
          <w:rFonts w:ascii="Arial" w:hAnsi="Arial" w:cs="Arial"/>
          <w:bCs/>
        </w:rPr>
        <w:t>.20</w:t>
      </w:r>
      <w:r>
        <w:rPr>
          <w:rFonts w:ascii="Arial" w:hAnsi="Arial" w:cs="Arial"/>
          <w:bCs/>
        </w:rPr>
        <w:t>23</w:t>
      </w:r>
      <w:r w:rsidR="008F68F4" w:rsidRPr="008F68F4">
        <w:rPr>
          <w:rFonts w:ascii="Arial" w:hAnsi="Arial" w:cs="Arial"/>
          <w:bCs/>
        </w:rPr>
        <w:t xml:space="preserve"> r.</w:t>
      </w:r>
    </w:p>
    <w:p w:rsidR="00E0272F" w:rsidRDefault="00E0272F" w:rsidP="00DF73E7"/>
    <w:p w:rsidR="00E0272F" w:rsidRDefault="00E0272F" w:rsidP="00DF73E7"/>
    <w:p w:rsidR="00CB3A44" w:rsidRDefault="00CB3A44" w:rsidP="00DF73E7"/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</w:p>
    <w:p w:rsidR="00DF73E7" w:rsidRPr="00020923" w:rsidRDefault="00DF73E7" w:rsidP="00DF73E7">
      <w:pPr>
        <w:jc w:val="right"/>
        <w:rPr>
          <w:rFonts w:ascii="Arial" w:hAnsi="Arial" w:cs="Arial"/>
          <w:sz w:val="32"/>
          <w:szCs w:val="32"/>
        </w:rPr>
      </w:pP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                                            </w:t>
      </w:r>
      <w:r w:rsidRPr="00020923">
        <w:rPr>
          <w:rFonts w:ascii="Arial" w:hAnsi="Arial" w:cs="Arial"/>
          <w:sz w:val="32"/>
          <w:szCs w:val="32"/>
        </w:rPr>
        <w:t>……………………………………………….</w:t>
      </w:r>
    </w:p>
    <w:p w:rsidR="00DF73E7" w:rsidRDefault="00CB3A44" w:rsidP="00DF73E7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</w:t>
      </w:r>
      <w:r w:rsidR="00DF73E7" w:rsidRPr="00020923">
        <w:rPr>
          <w:rFonts w:ascii="Arial" w:hAnsi="Arial" w:cs="Arial"/>
          <w:sz w:val="32"/>
          <w:szCs w:val="32"/>
        </w:rPr>
        <w:t xml:space="preserve"> </w:t>
      </w:r>
      <w:r w:rsidR="00E0272F">
        <w:rPr>
          <w:rFonts w:ascii="Arial" w:hAnsi="Arial" w:cs="Arial"/>
          <w:sz w:val="32"/>
          <w:szCs w:val="32"/>
        </w:rPr>
        <w:t xml:space="preserve">    </w:t>
      </w:r>
      <w:r w:rsidR="00DF73E7" w:rsidRPr="00020923">
        <w:rPr>
          <w:rFonts w:ascii="Arial" w:hAnsi="Arial" w:cs="Arial"/>
          <w:sz w:val="32"/>
          <w:szCs w:val="32"/>
        </w:rPr>
        <w:t xml:space="preserve"> </w:t>
      </w:r>
      <w:r w:rsidR="00DF73E7" w:rsidRPr="00020923">
        <w:rPr>
          <w:rFonts w:ascii="Arial" w:hAnsi="Arial" w:cs="Arial"/>
        </w:rPr>
        <w:t xml:space="preserve">imię i nazwisko </w:t>
      </w:r>
    </w:p>
    <w:p w:rsidR="00E0272F" w:rsidRDefault="00E0272F" w:rsidP="00DF73E7">
      <w:pPr>
        <w:rPr>
          <w:rFonts w:ascii="Arial" w:hAnsi="Arial" w:cs="Arial"/>
        </w:rPr>
      </w:pPr>
    </w:p>
    <w:p w:rsidR="00E0272F" w:rsidRDefault="00E0272F" w:rsidP="00DF73E7">
      <w:pPr>
        <w:rPr>
          <w:rFonts w:ascii="Arial" w:hAnsi="Arial" w:cs="Arial"/>
        </w:rPr>
      </w:pPr>
    </w:p>
    <w:p w:rsidR="00DF73E7" w:rsidRDefault="00DF73E7" w:rsidP="00DF73E7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 w:rsidRPr="00266873">
        <w:rPr>
          <w:rFonts w:ascii="Arial" w:hAnsi="Arial" w:cs="Arial"/>
          <w:sz w:val="28"/>
          <w:szCs w:val="28"/>
        </w:rPr>
        <w:lastRenderedPageBreak/>
        <w:t>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</w:t>
      </w:r>
    </w:p>
    <w:p w:rsidR="00DF73E7" w:rsidRDefault="00DF73E7" w:rsidP="009E32D6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</w:t>
      </w:r>
    </w:p>
    <w:p w:rsidR="009E32D6" w:rsidRPr="00266873" w:rsidRDefault="009E32D6" w:rsidP="009E32D6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..</w:t>
      </w:r>
    </w:p>
    <w:p w:rsidR="00DF73E7" w:rsidRPr="00266873" w:rsidRDefault="00DF73E7" w:rsidP="00DF73E7">
      <w:pPr>
        <w:ind w:right="-468"/>
        <w:jc w:val="center"/>
        <w:rPr>
          <w:rFonts w:ascii="Arial" w:hAnsi="Arial" w:cs="Arial"/>
        </w:rPr>
      </w:pPr>
      <w:r w:rsidRPr="00266873">
        <w:rPr>
          <w:rFonts w:ascii="Arial" w:hAnsi="Arial" w:cs="Arial"/>
        </w:rPr>
        <w:t xml:space="preserve">Nazwa i adres zakładu pracy (dział), w którym </w:t>
      </w:r>
      <w:r w:rsidR="000960A6">
        <w:rPr>
          <w:rFonts w:ascii="Arial" w:hAnsi="Arial" w:cs="Arial"/>
        </w:rPr>
        <w:t>uczeń</w:t>
      </w:r>
      <w:r w:rsidRPr="00266873">
        <w:rPr>
          <w:rFonts w:ascii="Arial" w:hAnsi="Arial" w:cs="Arial"/>
        </w:rPr>
        <w:t xml:space="preserve"> odbywa praktykę</w:t>
      </w:r>
    </w:p>
    <w:p w:rsidR="00DF73E7" w:rsidRDefault="00DF73E7" w:rsidP="00DF73E7">
      <w:pPr>
        <w:rPr>
          <w:rFonts w:ascii="Arial" w:hAnsi="Arial" w:cs="Arial"/>
        </w:rPr>
      </w:pPr>
    </w:p>
    <w:p w:rsidR="00DF73E7" w:rsidRPr="00266873" w:rsidRDefault="00DF73E7" w:rsidP="00DF73E7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t>Tydzień: I</w:t>
      </w:r>
      <w:r w:rsidRPr="00266873">
        <w:rPr>
          <w:rFonts w:ascii="Arial" w:hAnsi="Arial" w:cs="Arial"/>
          <w:sz w:val="28"/>
          <w:szCs w:val="28"/>
        </w:rPr>
        <w:tab/>
        <w:t xml:space="preserve"> od ......................</w:t>
      </w:r>
      <w:r w:rsidR="00EA0373">
        <w:rPr>
          <w:rFonts w:ascii="Arial" w:hAnsi="Arial" w:cs="Arial"/>
          <w:sz w:val="28"/>
          <w:szCs w:val="28"/>
        </w:rPr>
        <w:t>....</w:t>
      </w:r>
      <w:r w:rsidRPr="00266873">
        <w:rPr>
          <w:rFonts w:ascii="Arial" w:hAnsi="Arial" w:cs="Arial"/>
          <w:sz w:val="28"/>
          <w:szCs w:val="28"/>
        </w:rPr>
        <w:t>.. do ..................................</w:t>
      </w:r>
    </w:p>
    <w:p w:rsidR="00DF73E7" w:rsidRDefault="00DF73E7" w:rsidP="00DF73E7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0"/>
        <w:gridCol w:w="1402"/>
        <w:gridCol w:w="850"/>
        <w:gridCol w:w="6608"/>
      </w:tblGrid>
      <w:tr w:rsidR="00DF73E7" w:rsidTr="00F201FA">
        <w:tc>
          <w:tcPr>
            <w:tcW w:w="1220" w:type="dxa"/>
            <w:vAlign w:val="center"/>
          </w:tcPr>
          <w:p w:rsidR="00DF73E7" w:rsidRPr="00020923" w:rsidRDefault="00DF73E7" w:rsidP="00F201FA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Dzień</w:t>
            </w:r>
          </w:p>
          <w:p w:rsidR="00DF73E7" w:rsidRDefault="00DF73E7" w:rsidP="00F201FA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(data)</w:t>
            </w:r>
          </w:p>
        </w:tc>
        <w:tc>
          <w:tcPr>
            <w:tcW w:w="1402" w:type="dxa"/>
            <w:vAlign w:val="center"/>
          </w:tcPr>
          <w:p w:rsidR="00DF73E7" w:rsidRPr="00CB3A44" w:rsidRDefault="00DF73E7" w:rsidP="00F20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Godziny pracy</w:t>
            </w:r>
          </w:p>
          <w:p w:rsidR="00DF73E7" w:rsidRDefault="00DF73E7" w:rsidP="00F201FA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tcW w:w="850" w:type="dxa"/>
            <w:vAlign w:val="center"/>
          </w:tcPr>
          <w:p w:rsidR="00DF73E7" w:rsidRPr="00CB3A44" w:rsidRDefault="00DF73E7" w:rsidP="00F20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F73E7" w:rsidRDefault="00DF73E7" w:rsidP="00F201FA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608" w:type="dxa"/>
            <w:vAlign w:val="center"/>
          </w:tcPr>
          <w:p w:rsidR="00DF73E7" w:rsidRPr="00020923" w:rsidRDefault="00DF73E7" w:rsidP="00F02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e</w:t>
            </w:r>
            <w:r w:rsidR="00F02C2E">
              <w:rPr>
                <w:rFonts w:ascii="Arial" w:hAnsi="Arial" w:cs="Arial"/>
              </w:rPr>
              <w:t xml:space="preserve"> czynności oraz</w:t>
            </w:r>
            <w:r w:rsidRPr="00020923">
              <w:rPr>
                <w:rFonts w:ascii="Arial" w:hAnsi="Arial" w:cs="Arial"/>
              </w:rPr>
              <w:t xml:space="preserve"> opis </w:t>
            </w:r>
          </w:p>
        </w:tc>
      </w:tr>
      <w:tr w:rsidR="00DF73E7" w:rsidTr="00F201FA">
        <w:tc>
          <w:tcPr>
            <w:tcW w:w="1220" w:type="dxa"/>
          </w:tcPr>
          <w:p w:rsidR="00DF73E7" w:rsidRPr="00F201FA" w:rsidRDefault="001749C0" w:rsidP="00F201FA">
            <w:pPr>
              <w:jc w:val="center"/>
            </w:pPr>
            <w:r>
              <w:t>04</w:t>
            </w:r>
            <w:r w:rsidR="00E0272F">
              <w:t>.05</w:t>
            </w:r>
            <w:r w:rsidR="00F201FA" w:rsidRPr="00F201FA">
              <w:t>.202</w:t>
            </w:r>
            <w:r>
              <w:t>3</w:t>
            </w:r>
          </w:p>
        </w:tc>
        <w:tc>
          <w:tcPr>
            <w:tcW w:w="1402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08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F201FA">
        <w:tc>
          <w:tcPr>
            <w:tcW w:w="1220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1749C0" w:rsidP="00B16B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5.2023</w:t>
            </w: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08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</w:tbl>
    <w:p w:rsidR="00DF73E7" w:rsidRDefault="00DF73E7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DF73E7" w:rsidRPr="000C57A2" w:rsidRDefault="00DF73E7" w:rsidP="00DF73E7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t>Tydzień: I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 w:rsidR="00EA0373"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DF73E7" w:rsidRDefault="00DF73E7" w:rsidP="00DF73E7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948"/>
        <w:gridCol w:w="6324"/>
      </w:tblGrid>
      <w:tr w:rsidR="00F201FA" w:rsidTr="00701710">
        <w:tc>
          <w:tcPr>
            <w:tcW w:w="1391" w:type="dxa"/>
            <w:vAlign w:val="center"/>
          </w:tcPr>
          <w:p w:rsidR="00F201FA" w:rsidRPr="00020923" w:rsidRDefault="00F201FA" w:rsidP="009A6CC9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Dzień</w:t>
            </w:r>
          </w:p>
          <w:p w:rsidR="00F201FA" w:rsidRDefault="00F201FA" w:rsidP="009A6CC9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  <w:vAlign w:val="center"/>
          </w:tcPr>
          <w:p w:rsidR="00F201FA" w:rsidRPr="00CB3A44" w:rsidRDefault="00F201FA" w:rsidP="009A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Godziny pracy</w:t>
            </w:r>
          </w:p>
          <w:p w:rsidR="00F201FA" w:rsidRDefault="00F201FA" w:rsidP="009A6CC9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tcW w:w="948" w:type="dxa"/>
            <w:vAlign w:val="center"/>
          </w:tcPr>
          <w:p w:rsidR="00F201FA" w:rsidRPr="00CB3A44" w:rsidRDefault="00F201FA" w:rsidP="009A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F201FA" w:rsidRDefault="00F201FA" w:rsidP="009A6CC9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324" w:type="dxa"/>
            <w:vAlign w:val="center"/>
          </w:tcPr>
          <w:p w:rsidR="00F201FA" w:rsidRPr="00020923" w:rsidRDefault="00F201FA" w:rsidP="00F02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e</w:t>
            </w:r>
            <w:r w:rsidR="00F02C2E">
              <w:rPr>
                <w:rFonts w:ascii="Arial" w:hAnsi="Arial" w:cs="Arial"/>
              </w:rPr>
              <w:t xml:space="preserve"> czynności oraz</w:t>
            </w:r>
            <w:r w:rsidRPr="00020923">
              <w:rPr>
                <w:rFonts w:ascii="Arial" w:hAnsi="Arial" w:cs="Arial"/>
              </w:rPr>
              <w:t xml:space="preserve"> opis </w:t>
            </w:r>
          </w:p>
        </w:tc>
      </w:tr>
      <w:tr w:rsidR="00F201FA" w:rsidTr="008626A1">
        <w:tc>
          <w:tcPr>
            <w:tcW w:w="1391" w:type="dxa"/>
          </w:tcPr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1749C0" w:rsidP="00B16B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8.2023</w:t>
            </w: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201FA" w:rsidRDefault="00F201FA" w:rsidP="00B16B2A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F201FA" w:rsidRPr="008626A1" w:rsidRDefault="00F201FA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F201FA" w:rsidRDefault="00F201FA" w:rsidP="00B16B2A">
            <w:pPr>
              <w:rPr>
                <w:sz w:val="20"/>
              </w:rPr>
            </w:pPr>
          </w:p>
        </w:tc>
      </w:tr>
      <w:tr w:rsidR="00F201FA" w:rsidTr="008626A1">
        <w:tc>
          <w:tcPr>
            <w:tcW w:w="1391" w:type="dxa"/>
          </w:tcPr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201FA" w:rsidRDefault="00F201FA" w:rsidP="00B16B2A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F201FA" w:rsidRPr="008626A1" w:rsidRDefault="00F201FA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F201FA" w:rsidRDefault="00F201FA" w:rsidP="00B16B2A">
            <w:pPr>
              <w:rPr>
                <w:sz w:val="20"/>
              </w:rPr>
            </w:pPr>
          </w:p>
        </w:tc>
      </w:tr>
      <w:tr w:rsidR="00F201FA" w:rsidTr="008626A1">
        <w:tc>
          <w:tcPr>
            <w:tcW w:w="1391" w:type="dxa"/>
          </w:tcPr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201FA" w:rsidRDefault="00F201FA" w:rsidP="00B16B2A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F201FA" w:rsidRPr="008626A1" w:rsidRDefault="00F201FA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F201FA" w:rsidRDefault="00F201FA" w:rsidP="00B16B2A">
            <w:pPr>
              <w:rPr>
                <w:sz w:val="20"/>
              </w:rPr>
            </w:pPr>
          </w:p>
        </w:tc>
      </w:tr>
      <w:tr w:rsidR="00F201FA" w:rsidTr="008626A1">
        <w:trPr>
          <w:trHeight w:val="1891"/>
        </w:trPr>
        <w:tc>
          <w:tcPr>
            <w:tcW w:w="1391" w:type="dxa"/>
          </w:tcPr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  <w:p w:rsidR="00F201FA" w:rsidRDefault="00F201FA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201FA" w:rsidRDefault="00F201FA" w:rsidP="00B16B2A">
            <w:pPr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F201FA" w:rsidRPr="008626A1" w:rsidRDefault="00F201FA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F201FA" w:rsidRDefault="00F201FA" w:rsidP="00B16B2A">
            <w:pPr>
              <w:rPr>
                <w:sz w:val="20"/>
              </w:rPr>
            </w:pPr>
          </w:p>
        </w:tc>
      </w:tr>
      <w:tr w:rsidR="00F201FA" w:rsidTr="008626A1">
        <w:trPr>
          <w:trHeight w:val="1936"/>
        </w:trPr>
        <w:tc>
          <w:tcPr>
            <w:tcW w:w="1391" w:type="dxa"/>
          </w:tcPr>
          <w:p w:rsidR="00F201FA" w:rsidRDefault="00F201FA" w:rsidP="00B16B2A">
            <w:pPr>
              <w:jc w:val="center"/>
            </w:pPr>
          </w:p>
          <w:p w:rsidR="00F201FA" w:rsidRDefault="00F201FA" w:rsidP="00B16B2A">
            <w:pPr>
              <w:jc w:val="center"/>
            </w:pPr>
          </w:p>
          <w:p w:rsidR="00F201FA" w:rsidRDefault="00F201FA" w:rsidP="00B16B2A">
            <w:pPr>
              <w:jc w:val="center"/>
            </w:pPr>
          </w:p>
          <w:p w:rsidR="00F201FA" w:rsidRDefault="00F201FA" w:rsidP="00B16B2A">
            <w:pPr>
              <w:jc w:val="center"/>
            </w:pPr>
          </w:p>
          <w:p w:rsidR="00F201FA" w:rsidRDefault="00F201FA" w:rsidP="00B16B2A">
            <w:pPr>
              <w:jc w:val="center"/>
            </w:pPr>
          </w:p>
          <w:p w:rsidR="00F201FA" w:rsidRDefault="00F201FA" w:rsidP="00B16B2A">
            <w:pPr>
              <w:jc w:val="center"/>
            </w:pPr>
          </w:p>
          <w:p w:rsidR="00F201FA" w:rsidRDefault="00F201FA" w:rsidP="00B16B2A">
            <w:pPr>
              <w:jc w:val="center"/>
            </w:pPr>
          </w:p>
          <w:p w:rsidR="00F201FA" w:rsidRDefault="00F201FA" w:rsidP="00B16B2A">
            <w:pPr>
              <w:jc w:val="center"/>
            </w:pPr>
          </w:p>
          <w:p w:rsidR="00F201FA" w:rsidRDefault="00F201FA" w:rsidP="00B16B2A"/>
        </w:tc>
        <w:tc>
          <w:tcPr>
            <w:tcW w:w="1417" w:type="dxa"/>
          </w:tcPr>
          <w:p w:rsidR="00F201FA" w:rsidRDefault="00F201FA" w:rsidP="00B16B2A"/>
          <w:p w:rsidR="00F201FA" w:rsidRDefault="00F201FA" w:rsidP="00B16B2A"/>
          <w:p w:rsidR="00F201FA" w:rsidRDefault="00F201FA" w:rsidP="00B16B2A"/>
          <w:p w:rsidR="00F201FA" w:rsidRDefault="00F201FA" w:rsidP="00B16B2A"/>
        </w:tc>
        <w:tc>
          <w:tcPr>
            <w:tcW w:w="948" w:type="dxa"/>
            <w:vAlign w:val="center"/>
          </w:tcPr>
          <w:p w:rsidR="00F201FA" w:rsidRPr="008626A1" w:rsidRDefault="00F201FA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F201FA" w:rsidRDefault="00F201FA" w:rsidP="00B16B2A"/>
        </w:tc>
      </w:tr>
    </w:tbl>
    <w:p w:rsidR="00DF73E7" w:rsidRDefault="00DF73E7" w:rsidP="009E32D6">
      <w:pPr>
        <w:spacing w:line="360" w:lineRule="auto"/>
        <w:ind w:right="-468"/>
        <w:rPr>
          <w:rFonts w:ascii="Arial" w:hAnsi="Arial" w:cs="Arial"/>
        </w:rPr>
      </w:pPr>
    </w:p>
    <w:p w:rsidR="00CB3A44" w:rsidRPr="000C57A2" w:rsidRDefault="00CB3A44" w:rsidP="00CB3A44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t>Tydzień: I</w:t>
      </w:r>
      <w:r>
        <w:rPr>
          <w:rFonts w:ascii="Arial" w:hAnsi="Arial" w:cs="Arial"/>
          <w:b/>
          <w:bCs/>
          <w:sz w:val="32"/>
          <w:szCs w:val="32"/>
        </w:rPr>
        <w:t>II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CB3A44" w:rsidRDefault="00CB3A44" w:rsidP="00CB3A44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948"/>
        <w:gridCol w:w="6324"/>
      </w:tblGrid>
      <w:tr w:rsidR="00F201FA" w:rsidTr="00687286">
        <w:tc>
          <w:tcPr>
            <w:tcW w:w="1391" w:type="dxa"/>
            <w:vAlign w:val="center"/>
          </w:tcPr>
          <w:p w:rsidR="00F201FA" w:rsidRPr="00020923" w:rsidRDefault="00F201FA" w:rsidP="009A6CC9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Dzień</w:t>
            </w:r>
          </w:p>
          <w:p w:rsidR="00F201FA" w:rsidRDefault="00F201FA" w:rsidP="009A6CC9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  <w:vAlign w:val="center"/>
          </w:tcPr>
          <w:p w:rsidR="00F201FA" w:rsidRPr="00CB3A44" w:rsidRDefault="00F201FA" w:rsidP="009A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Godziny pracy</w:t>
            </w:r>
          </w:p>
          <w:p w:rsidR="00F201FA" w:rsidRDefault="00F201FA" w:rsidP="009A6CC9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tcW w:w="948" w:type="dxa"/>
            <w:vAlign w:val="center"/>
          </w:tcPr>
          <w:p w:rsidR="00F201FA" w:rsidRPr="00CB3A44" w:rsidRDefault="00F201FA" w:rsidP="009A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F201FA" w:rsidRDefault="00F201FA" w:rsidP="009A6CC9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324" w:type="dxa"/>
            <w:vAlign w:val="center"/>
          </w:tcPr>
          <w:p w:rsidR="00F201FA" w:rsidRPr="00020923" w:rsidRDefault="00F201FA" w:rsidP="00F02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e</w:t>
            </w:r>
            <w:r w:rsidR="00F02C2E">
              <w:rPr>
                <w:rFonts w:ascii="Arial" w:hAnsi="Arial" w:cs="Arial"/>
              </w:rPr>
              <w:t xml:space="preserve"> czynności oraz</w:t>
            </w:r>
            <w:r w:rsidRPr="00020923">
              <w:rPr>
                <w:rFonts w:ascii="Arial" w:hAnsi="Arial" w:cs="Arial"/>
              </w:rPr>
              <w:t xml:space="preserve"> opis </w:t>
            </w:r>
          </w:p>
        </w:tc>
      </w:tr>
      <w:tr w:rsidR="00F201FA" w:rsidTr="008626A1">
        <w:tc>
          <w:tcPr>
            <w:tcW w:w="1391" w:type="dxa"/>
          </w:tcPr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1749C0" w:rsidP="00A17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5.2023</w:t>
            </w: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201FA" w:rsidRDefault="00F201FA" w:rsidP="00A17B2E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F201FA" w:rsidRPr="008626A1" w:rsidRDefault="00F201FA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F201FA" w:rsidRDefault="00F201FA" w:rsidP="00A17B2E">
            <w:pPr>
              <w:rPr>
                <w:sz w:val="20"/>
              </w:rPr>
            </w:pPr>
          </w:p>
        </w:tc>
      </w:tr>
      <w:tr w:rsidR="00F201FA" w:rsidTr="008626A1">
        <w:tc>
          <w:tcPr>
            <w:tcW w:w="1391" w:type="dxa"/>
          </w:tcPr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201FA" w:rsidRDefault="00F201FA" w:rsidP="00A17B2E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F201FA" w:rsidRPr="008626A1" w:rsidRDefault="00F201FA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F201FA" w:rsidRDefault="00F201FA" w:rsidP="00A17B2E">
            <w:pPr>
              <w:rPr>
                <w:sz w:val="20"/>
              </w:rPr>
            </w:pPr>
          </w:p>
        </w:tc>
      </w:tr>
      <w:tr w:rsidR="00F201FA" w:rsidTr="008626A1">
        <w:tc>
          <w:tcPr>
            <w:tcW w:w="1391" w:type="dxa"/>
          </w:tcPr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201FA" w:rsidRDefault="00F201FA" w:rsidP="00A17B2E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F201FA" w:rsidRPr="008626A1" w:rsidRDefault="00F201FA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F201FA" w:rsidRDefault="00F201FA" w:rsidP="00A17B2E">
            <w:pPr>
              <w:rPr>
                <w:sz w:val="20"/>
              </w:rPr>
            </w:pPr>
          </w:p>
        </w:tc>
      </w:tr>
      <w:tr w:rsidR="00F201FA" w:rsidTr="008626A1">
        <w:trPr>
          <w:trHeight w:val="1891"/>
        </w:trPr>
        <w:tc>
          <w:tcPr>
            <w:tcW w:w="1391" w:type="dxa"/>
          </w:tcPr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  <w:p w:rsidR="00F201FA" w:rsidRDefault="00F201FA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201FA" w:rsidRDefault="00F201FA" w:rsidP="00A17B2E">
            <w:pPr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F201FA" w:rsidRPr="008626A1" w:rsidRDefault="00F201FA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F201FA" w:rsidRDefault="00F201FA" w:rsidP="00A17B2E">
            <w:pPr>
              <w:rPr>
                <w:sz w:val="20"/>
              </w:rPr>
            </w:pPr>
          </w:p>
        </w:tc>
      </w:tr>
      <w:tr w:rsidR="00F201FA" w:rsidTr="008626A1">
        <w:trPr>
          <w:trHeight w:val="1936"/>
        </w:trPr>
        <w:tc>
          <w:tcPr>
            <w:tcW w:w="1391" w:type="dxa"/>
          </w:tcPr>
          <w:p w:rsidR="00F201FA" w:rsidRDefault="00F201FA" w:rsidP="00A17B2E">
            <w:pPr>
              <w:jc w:val="center"/>
            </w:pPr>
          </w:p>
          <w:p w:rsidR="00F201FA" w:rsidRDefault="00F201FA" w:rsidP="00A17B2E">
            <w:pPr>
              <w:jc w:val="center"/>
            </w:pPr>
          </w:p>
          <w:p w:rsidR="00F201FA" w:rsidRDefault="00F201FA" w:rsidP="00A17B2E">
            <w:pPr>
              <w:jc w:val="center"/>
            </w:pPr>
          </w:p>
          <w:p w:rsidR="00F201FA" w:rsidRDefault="00F201FA" w:rsidP="00A17B2E">
            <w:pPr>
              <w:jc w:val="center"/>
            </w:pPr>
          </w:p>
          <w:p w:rsidR="00F201FA" w:rsidRDefault="00F201FA" w:rsidP="00A17B2E">
            <w:pPr>
              <w:jc w:val="center"/>
            </w:pPr>
          </w:p>
          <w:p w:rsidR="00F201FA" w:rsidRDefault="00F201FA" w:rsidP="00A17B2E">
            <w:pPr>
              <w:jc w:val="center"/>
            </w:pPr>
          </w:p>
          <w:p w:rsidR="00F201FA" w:rsidRDefault="00F201FA" w:rsidP="00A17B2E">
            <w:pPr>
              <w:jc w:val="center"/>
            </w:pPr>
          </w:p>
          <w:p w:rsidR="00F201FA" w:rsidRDefault="00F201FA" w:rsidP="00A17B2E">
            <w:pPr>
              <w:jc w:val="center"/>
            </w:pPr>
          </w:p>
          <w:p w:rsidR="00F201FA" w:rsidRDefault="00F201FA" w:rsidP="00A17B2E"/>
        </w:tc>
        <w:tc>
          <w:tcPr>
            <w:tcW w:w="1417" w:type="dxa"/>
          </w:tcPr>
          <w:p w:rsidR="00F201FA" w:rsidRDefault="00F201FA" w:rsidP="00A17B2E"/>
          <w:p w:rsidR="00F201FA" w:rsidRDefault="00F201FA" w:rsidP="00A17B2E"/>
          <w:p w:rsidR="00F201FA" w:rsidRDefault="00F201FA" w:rsidP="00A17B2E"/>
          <w:p w:rsidR="00F201FA" w:rsidRDefault="00F201FA" w:rsidP="00A17B2E"/>
        </w:tc>
        <w:tc>
          <w:tcPr>
            <w:tcW w:w="948" w:type="dxa"/>
            <w:vAlign w:val="center"/>
          </w:tcPr>
          <w:p w:rsidR="00F201FA" w:rsidRPr="008626A1" w:rsidRDefault="00F201FA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F201FA" w:rsidRDefault="00F201FA" w:rsidP="00A17B2E"/>
        </w:tc>
      </w:tr>
    </w:tbl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CB3A44" w:rsidRPr="000C57A2" w:rsidRDefault="00CB3A44" w:rsidP="00CB3A44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t>Tydzień: I</w:t>
      </w:r>
      <w:r>
        <w:rPr>
          <w:rFonts w:ascii="Arial" w:hAnsi="Arial" w:cs="Arial"/>
          <w:b/>
          <w:bCs/>
          <w:sz w:val="32"/>
          <w:szCs w:val="32"/>
        </w:rPr>
        <w:t>V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CB3A44" w:rsidRDefault="00CB3A44" w:rsidP="00CB3A44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806"/>
        <w:gridCol w:w="6466"/>
      </w:tblGrid>
      <w:tr w:rsidR="00F201FA" w:rsidTr="00CB6E44">
        <w:tc>
          <w:tcPr>
            <w:tcW w:w="1391" w:type="dxa"/>
            <w:vAlign w:val="center"/>
          </w:tcPr>
          <w:p w:rsidR="00F201FA" w:rsidRPr="00020923" w:rsidRDefault="00F201FA" w:rsidP="009A6CC9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Dzień</w:t>
            </w:r>
          </w:p>
          <w:p w:rsidR="00F201FA" w:rsidRDefault="00F201FA" w:rsidP="009A6CC9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  <w:vAlign w:val="center"/>
          </w:tcPr>
          <w:p w:rsidR="00F201FA" w:rsidRPr="00CB3A44" w:rsidRDefault="00F201FA" w:rsidP="009A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Godziny pracy</w:t>
            </w:r>
          </w:p>
          <w:p w:rsidR="00F201FA" w:rsidRDefault="00F201FA" w:rsidP="009A6CC9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tcW w:w="806" w:type="dxa"/>
            <w:vAlign w:val="center"/>
          </w:tcPr>
          <w:p w:rsidR="00F201FA" w:rsidRPr="00CB3A44" w:rsidRDefault="00F201FA" w:rsidP="009A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F201FA" w:rsidRDefault="00F201FA" w:rsidP="009A6CC9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466" w:type="dxa"/>
            <w:vAlign w:val="center"/>
          </w:tcPr>
          <w:p w:rsidR="00F201FA" w:rsidRPr="00020923" w:rsidRDefault="00F201FA" w:rsidP="00F02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e</w:t>
            </w:r>
            <w:r w:rsidR="00F02C2E">
              <w:rPr>
                <w:rFonts w:ascii="Arial" w:hAnsi="Arial" w:cs="Arial"/>
              </w:rPr>
              <w:t xml:space="preserve"> czynności oraz </w:t>
            </w:r>
            <w:r w:rsidRPr="00020923">
              <w:rPr>
                <w:rFonts w:ascii="Arial" w:hAnsi="Arial" w:cs="Arial"/>
              </w:rPr>
              <w:t xml:space="preserve">opis </w:t>
            </w: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1749C0" w:rsidP="00A17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5.2023</w:t>
            </w: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891"/>
        </w:trPr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936"/>
        </w:trPr>
        <w:tc>
          <w:tcPr>
            <w:tcW w:w="1391" w:type="dxa"/>
          </w:tcPr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/>
        </w:tc>
        <w:tc>
          <w:tcPr>
            <w:tcW w:w="1417" w:type="dxa"/>
          </w:tcPr>
          <w:p w:rsidR="00CB3A44" w:rsidRDefault="00CB3A44" w:rsidP="00A17B2E"/>
          <w:p w:rsidR="00CB3A44" w:rsidRDefault="00CB3A44" w:rsidP="00A17B2E"/>
          <w:p w:rsidR="00CB3A44" w:rsidRDefault="00CB3A44" w:rsidP="00A17B2E"/>
          <w:p w:rsidR="00CB3A44" w:rsidRDefault="00CB3A44" w:rsidP="00A17B2E"/>
        </w:tc>
        <w:tc>
          <w:tcPr>
            <w:tcW w:w="806" w:type="dxa"/>
            <w:vAlign w:val="center"/>
          </w:tcPr>
          <w:p w:rsidR="00CB3A44" w:rsidRPr="008626A1" w:rsidRDefault="006F2734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/>
        </w:tc>
      </w:tr>
    </w:tbl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1749C0" w:rsidRPr="000C57A2" w:rsidRDefault="001749C0" w:rsidP="001749C0">
      <w:pPr>
        <w:ind w:lef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Tydzień: V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1749C0" w:rsidRDefault="001749C0" w:rsidP="001749C0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806"/>
        <w:gridCol w:w="6466"/>
      </w:tblGrid>
      <w:tr w:rsidR="001749C0" w:rsidTr="003F274C">
        <w:tc>
          <w:tcPr>
            <w:tcW w:w="1391" w:type="dxa"/>
            <w:vAlign w:val="center"/>
          </w:tcPr>
          <w:p w:rsidR="001749C0" w:rsidRPr="00020923" w:rsidRDefault="001749C0" w:rsidP="003F274C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Dzień</w:t>
            </w:r>
          </w:p>
          <w:p w:rsidR="001749C0" w:rsidRDefault="001749C0" w:rsidP="003F274C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  <w:vAlign w:val="center"/>
          </w:tcPr>
          <w:p w:rsidR="001749C0" w:rsidRPr="00CB3A44" w:rsidRDefault="001749C0" w:rsidP="003F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Godziny pracy</w:t>
            </w:r>
          </w:p>
          <w:p w:rsidR="001749C0" w:rsidRDefault="001749C0" w:rsidP="003F274C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tcW w:w="806" w:type="dxa"/>
            <w:vAlign w:val="center"/>
          </w:tcPr>
          <w:p w:rsidR="001749C0" w:rsidRPr="00CB3A44" w:rsidRDefault="001749C0" w:rsidP="003F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1749C0" w:rsidRDefault="001749C0" w:rsidP="003F274C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466" w:type="dxa"/>
            <w:vAlign w:val="center"/>
          </w:tcPr>
          <w:p w:rsidR="001749C0" w:rsidRPr="00020923" w:rsidRDefault="001749C0" w:rsidP="003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ywane czynności oraz </w:t>
            </w:r>
            <w:r w:rsidRPr="00020923">
              <w:rPr>
                <w:rFonts w:ascii="Arial" w:hAnsi="Arial" w:cs="Arial"/>
              </w:rPr>
              <w:t xml:space="preserve">opis </w:t>
            </w:r>
          </w:p>
        </w:tc>
      </w:tr>
      <w:tr w:rsidR="001749C0" w:rsidTr="003F274C">
        <w:tc>
          <w:tcPr>
            <w:tcW w:w="1391" w:type="dxa"/>
          </w:tcPr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5.2023</w:t>
            </w: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749C0" w:rsidRDefault="001749C0" w:rsidP="003F274C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1749C0" w:rsidRPr="008626A1" w:rsidRDefault="001749C0" w:rsidP="003F2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1749C0" w:rsidRDefault="001749C0" w:rsidP="003F274C">
            <w:pPr>
              <w:rPr>
                <w:sz w:val="20"/>
              </w:rPr>
            </w:pPr>
          </w:p>
        </w:tc>
      </w:tr>
      <w:tr w:rsidR="001749C0" w:rsidTr="003F274C">
        <w:tc>
          <w:tcPr>
            <w:tcW w:w="1391" w:type="dxa"/>
          </w:tcPr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5.2023</w:t>
            </w: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749C0" w:rsidRDefault="001749C0" w:rsidP="003F274C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1749C0" w:rsidRPr="008626A1" w:rsidRDefault="001749C0" w:rsidP="003F2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1749C0" w:rsidRDefault="001749C0" w:rsidP="003F274C">
            <w:pPr>
              <w:rPr>
                <w:sz w:val="20"/>
              </w:rPr>
            </w:pPr>
          </w:p>
        </w:tc>
      </w:tr>
      <w:tr w:rsidR="001749C0" w:rsidTr="003F274C">
        <w:tc>
          <w:tcPr>
            <w:tcW w:w="1391" w:type="dxa"/>
          </w:tcPr>
          <w:p w:rsidR="001749C0" w:rsidRDefault="001749C0" w:rsidP="003F2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5.2023</w:t>
            </w: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  <w:p w:rsidR="001749C0" w:rsidRDefault="001749C0" w:rsidP="003F274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749C0" w:rsidRDefault="001749C0" w:rsidP="003F274C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1749C0" w:rsidRDefault="001749C0" w:rsidP="003F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6" w:type="dxa"/>
          </w:tcPr>
          <w:p w:rsidR="001749C0" w:rsidRDefault="001749C0" w:rsidP="003F274C">
            <w:pPr>
              <w:rPr>
                <w:sz w:val="20"/>
              </w:rPr>
            </w:pPr>
          </w:p>
        </w:tc>
      </w:tr>
      <w:tr w:rsidR="001749C0" w:rsidTr="00875B2B">
        <w:tc>
          <w:tcPr>
            <w:tcW w:w="1391" w:type="dxa"/>
          </w:tcPr>
          <w:p w:rsidR="001749C0" w:rsidRPr="008F68F4" w:rsidRDefault="001749C0" w:rsidP="003F2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8F4">
              <w:rPr>
                <w:rFonts w:ascii="Arial" w:hAnsi="Arial" w:cs="Arial"/>
                <w:sz w:val="28"/>
                <w:szCs w:val="28"/>
              </w:rPr>
              <w:t>Razem</w:t>
            </w:r>
          </w:p>
        </w:tc>
        <w:tc>
          <w:tcPr>
            <w:tcW w:w="1417" w:type="dxa"/>
            <w:vAlign w:val="center"/>
          </w:tcPr>
          <w:p w:rsidR="001749C0" w:rsidRPr="008F68F4" w:rsidRDefault="001749C0" w:rsidP="003F2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8F4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  <w:tc>
          <w:tcPr>
            <w:tcW w:w="806" w:type="dxa"/>
          </w:tcPr>
          <w:p w:rsidR="001749C0" w:rsidRDefault="001749C0" w:rsidP="003F274C"/>
        </w:tc>
        <w:tc>
          <w:tcPr>
            <w:tcW w:w="6466" w:type="dxa"/>
          </w:tcPr>
          <w:p w:rsidR="001749C0" w:rsidRDefault="001749C0" w:rsidP="003F274C">
            <w:pPr>
              <w:rPr>
                <w:sz w:val="20"/>
              </w:rPr>
            </w:pPr>
          </w:p>
        </w:tc>
      </w:tr>
    </w:tbl>
    <w:p w:rsidR="001749C0" w:rsidRDefault="001749C0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DF73E7" w:rsidRDefault="00DF73E7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 w:rsidRPr="00DF73E7">
        <w:rPr>
          <w:rFonts w:ascii="Arial" w:hAnsi="Arial" w:cs="Arial"/>
          <w:b/>
        </w:rPr>
        <w:t xml:space="preserve">Opinia </w:t>
      </w:r>
      <w:r w:rsidR="000960A6">
        <w:rPr>
          <w:rFonts w:ascii="Arial" w:hAnsi="Arial" w:cs="Arial"/>
          <w:b/>
        </w:rPr>
        <w:t xml:space="preserve">i ocena </w:t>
      </w:r>
      <w:r w:rsidRPr="00DF73E7">
        <w:rPr>
          <w:rFonts w:ascii="Arial" w:hAnsi="Arial" w:cs="Arial"/>
          <w:b/>
        </w:rPr>
        <w:t>opiekuna praktyki:</w:t>
      </w:r>
      <w:r w:rsidRPr="000C57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..……………………….………………………………………………………………………….……………….. ………………………………………………………………………………..................</w:t>
      </w:r>
    </w:p>
    <w:p w:rsidR="009E32D6" w:rsidRDefault="009E32D6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DF73E7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0C57A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</w:t>
      </w: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Pr="000C57A2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...................................................            ........................................................................</w:t>
      </w:r>
    </w:p>
    <w:p w:rsidR="00DF73E7" w:rsidRPr="008F68F4" w:rsidRDefault="00DF73E7" w:rsidP="00DF73E7">
      <w:pPr>
        <w:ind w:right="-468"/>
        <w:rPr>
          <w:rFonts w:ascii="Arial" w:hAnsi="Arial" w:cs="Arial"/>
          <w:sz w:val="20"/>
          <w:szCs w:val="20"/>
        </w:rPr>
      </w:pPr>
      <w:r w:rsidRPr="00D3438D">
        <w:rPr>
          <w:rFonts w:ascii="Arial" w:hAnsi="Arial" w:cs="Arial"/>
        </w:rPr>
        <w:t>pieczęć zakładu pracy</w:t>
      </w:r>
      <w:r>
        <w:tab/>
      </w:r>
      <w:r>
        <w:tab/>
        <w:t xml:space="preserve">      </w:t>
      </w:r>
      <w:r w:rsidR="008F68F4">
        <w:t xml:space="preserve">          </w:t>
      </w:r>
      <w:r>
        <w:t xml:space="preserve"> </w:t>
      </w:r>
      <w:r w:rsidRPr="008F68F4">
        <w:rPr>
          <w:rFonts w:ascii="Arial" w:hAnsi="Arial" w:cs="Arial"/>
          <w:sz w:val="20"/>
          <w:szCs w:val="20"/>
        </w:rPr>
        <w:t>imię i nazwisko opiekuna ze strony zakładu pracy</w:t>
      </w: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Pr="000C57A2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 w:rsidR="00EA0373">
        <w:rPr>
          <w:sz w:val="28"/>
          <w:szCs w:val="28"/>
        </w:rPr>
        <w:t xml:space="preserve">             ........................................................</w:t>
      </w:r>
    </w:p>
    <w:p w:rsidR="00DF73E7" w:rsidRDefault="00DF73E7" w:rsidP="00DF73E7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3438D">
        <w:rPr>
          <w:rFonts w:ascii="Arial" w:hAnsi="Arial" w:cs="Arial"/>
        </w:rPr>
        <w:t>(m</w:t>
      </w:r>
      <w:r>
        <w:rPr>
          <w:rFonts w:ascii="Arial" w:hAnsi="Arial" w:cs="Arial"/>
        </w:rPr>
        <w:t>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438D">
        <w:rPr>
          <w:rFonts w:ascii="Arial" w:hAnsi="Arial" w:cs="Arial"/>
        </w:rPr>
        <w:t>(podpis)</w:t>
      </w:r>
    </w:p>
    <w:p w:rsidR="00276A2C" w:rsidRDefault="00276A2C"/>
    <w:p w:rsidR="009E32D6" w:rsidRDefault="009E32D6"/>
    <w:p w:rsidR="009E32D6" w:rsidRDefault="009E32D6"/>
    <w:p w:rsidR="009E32D6" w:rsidRDefault="009E32D6"/>
    <w:sectPr w:rsidR="009E32D6" w:rsidSect="00DF73E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73E7"/>
    <w:rsid w:val="000960A6"/>
    <w:rsid w:val="001749C0"/>
    <w:rsid w:val="00276A2C"/>
    <w:rsid w:val="002806E9"/>
    <w:rsid w:val="00337D8B"/>
    <w:rsid w:val="004158C1"/>
    <w:rsid w:val="00471FF3"/>
    <w:rsid w:val="00577C86"/>
    <w:rsid w:val="00674C3C"/>
    <w:rsid w:val="006F2734"/>
    <w:rsid w:val="00705A32"/>
    <w:rsid w:val="007453D8"/>
    <w:rsid w:val="0075117B"/>
    <w:rsid w:val="007826F9"/>
    <w:rsid w:val="007F11A1"/>
    <w:rsid w:val="00831C84"/>
    <w:rsid w:val="008626A1"/>
    <w:rsid w:val="008726E0"/>
    <w:rsid w:val="008F68F4"/>
    <w:rsid w:val="00975B14"/>
    <w:rsid w:val="009E32D6"/>
    <w:rsid w:val="00B64C94"/>
    <w:rsid w:val="00BA14F6"/>
    <w:rsid w:val="00BF32A4"/>
    <w:rsid w:val="00CB3A44"/>
    <w:rsid w:val="00DA36C4"/>
    <w:rsid w:val="00DF73E7"/>
    <w:rsid w:val="00E0272F"/>
    <w:rsid w:val="00E13AFD"/>
    <w:rsid w:val="00EA0373"/>
    <w:rsid w:val="00EC6D4A"/>
    <w:rsid w:val="00F02C2E"/>
    <w:rsid w:val="00F2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73E7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73E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8B2A-B4BB-4830-A3DF-438F5EFD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HP</cp:lastModifiedBy>
  <cp:revision>11</cp:revision>
  <cp:lastPrinted>2015-04-29T12:31:00Z</cp:lastPrinted>
  <dcterms:created xsi:type="dcterms:W3CDTF">2022-03-09T08:12:00Z</dcterms:created>
  <dcterms:modified xsi:type="dcterms:W3CDTF">2023-04-21T14:21:00Z</dcterms:modified>
</cp:coreProperties>
</file>